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565" w:rsidRPr="00AD3565" w:rsidRDefault="00575988" w:rsidP="00F028E3">
      <w:pPr>
        <w:tabs>
          <w:tab w:val="left" w:pos="10260"/>
        </w:tabs>
        <w:ind w:right="-180"/>
        <w:jc w:val="center"/>
        <w:rPr>
          <w:rFonts w:ascii="Segoe UI Black" w:hAnsi="Segoe UI Black"/>
          <w:b/>
          <w:sz w:val="56"/>
          <w:szCs w:val="56"/>
        </w:rPr>
      </w:pPr>
      <w:bookmarkStart w:id="0" w:name="_GoBack"/>
      <w:bookmarkEnd w:id="0"/>
      <w:r>
        <w:rPr>
          <w:rFonts w:ascii="Segoe UI Black" w:hAnsi="Segoe UI Black"/>
          <w:b/>
          <w:sz w:val="56"/>
          <w:szCs w:val="56"/>
        </w:rPr>
        <w:t>2021</w:t>
      </w:r>
      <w:r w:rsidR="006D2332">
        <w:rPr>
          <w:rFonts w:ascii="Segoe UI Black" w:hAnsi="Segoe UI Black"/>
          <w:b/>
          <w:sz w:val="56"/>
          <w:szCs w:val="56"/>
        </w:rPr>
        <w:t xml:space="preserve"> </w:t>
      </w:r>
      <w:r w:rsidR="00AD3565" w:rsidRPr="00AD3565">
        <w:rPr>
          <w:rFonts w:ascii="Segoe UI Black" w:hAnsi="Segoe UI Black"/>
          <w:b/>
          <w:sz w:val="56"/>
          <w:szCs w:val="56"/>
        </w:rPr>
        <w:t>Blanco Baseball Schedule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145"/>
        <w:gridCol w:w="825"/>
        <w:gridCol w:w="270"/>
        <w:gridCol w:w="1980"/>
        <w:gridCol w:w="1800"/>
        <w:gridCol w:w="1170"/>
      </w:tblGrid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000000" w:themeFill="text1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240" w:lineRule="auto"/>
              <w:ind w:right="-180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760413">
              <w:rPr>
                <w:rFonts w:ascii="Calibri" w:eastAsia="Times New Roman" w:hAnsi="Calibri" w:cs="Calibri"/>
                <w:b/>
                <w:color w:val="FFFFFF" w:themeColor="background1"/>
              </w:rPr>
              <w:t>Date</w:t>
            </w:r>
          </w:p>
        </w:tc>
        <w:tc>
          <w:tcPr>
            <w:tcW w:w="2145" w:type="dxa"/>
            <w:shd w:val="clear" w:color="auto" w:fill="000000" w:themeFill="text1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240" w:lineRule="auto"/>
              <w:ind w:right="-180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760413">
              <w:rPr>
                <w:rFonts w:ascii="Calibri" w:eastAsia="Times New Roman" w:hAnsi="Calibri" w:cs="Calibri"/>
                <w:b/>
                <w:color w:val="FFFFFF" w:themeColor="background1"/>
              </w:rPr>
              <w:t>Opponent</w:t>
            </w:r>
          </w:p>
        </w:tc>
        <w:tc>
          <w:tcPr>
            <w:tcW w:w="1095" w:type="dxa"/>
            <w:gridSpan w:val="2"/>
            <w:shd w:val="clear" w:color="auto" w:fill="000000" w:themeFill="text1"/>
            <w:noWrap/>
            <w:vAlign w:val="bottom"/>
          </w:tcPr>
          <w:p w:rsidR="00760413" w:rsidRPr="00760413" w:rsidRDefault="00760413" w:rsidP="00F028E3">
            <w:pPr>
              <w:tabs>
                <w:tab w:val="left" w:pos="10260"/>
              </w:tabs>
              <w:spacing w:after="0" w:line="240" w:lineRule="auto"/>
              <w:ind w:right="-180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1980" w:type="dxa"/>
            <w:shd w:val="clear" w:color="auto" w:fill="000000" w:themeFill="text1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240" w:lineRule="auto"/>
              <w:ind w:right="-180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760413">
              <w:rPr>
                <w:rFonts w:ascii="Calibri" w:eastAsia="Times New Roman" w:hAnsi="Calibri" w:cs="Calibri"/>
                <w:b/>
                <w:color w:val="FFFFFF" w:themeColor="background1"/>
              </w:rPr>
              <w:t>Site</w:t>
            </w:r>
          </w:p>
        </w:tc>
        <w:tc>
          <w:tcPr>
            <w:tcW w:w="1800" w:type="dxa"/>
            <w:shd w:val="clear" w:color="auto" w:fill="000000" w:themeFill="text1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240" w:lineRule="auto"/>
              <w:ind w:right="-180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760413">
              <w:rPr>
                <w:rFonts w:ascii="Calibri" w:eastAsia="Times New Roman" w:hAnsi="Calibri" w:cs="Calibri"/>
                <w:b/>
                <w:color w:val="FFFFFF" w:themeColor="background1"/>
              </w:rPr>
              <w:t>Teams</w:t>
            </w:r>
          </w:p>
        </w:tc>
        <w:tc>
          <w:tcPr>
            <w:tcW w:w="1170" w:type="dxa"/>
            <w:shd w:val="clear" w:color="auto" w:fill="000000" w:themeFill="text1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240" w:lineRule="auto"/>
              <w:ind w:right="-180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760413">
              <w:rPr>
                <w:rFonts w:ascii="Calibri" w:eastAsia="Times New Roman" w:hAnsi="Calibri" w:cs="Calibri"/>
                <w:b/>
                <w:color w:val="FFFFFF" w:themeColor="background1"/>
              </w:rPr>
              <w:t>Time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F028E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Feb 6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Luling   (Scrimmage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Luling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Var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1:00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F028E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Feb 9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TMI        (Scrimmage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lanc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Var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6:00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F028E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Feb 9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Harper (Scrimmage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8A77B7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Segoe UI Black" w:hAnsi="Segoe UI Black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76830</wp:posOffset>
                  </wp:positionH>
                  <wp:positionV relativeFrom="paragraph">
                    <wp:posOffset>81280</wp:posOffset>
                  </wp:positionV>
                  <wp:extent cx="4819650" cy="62122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7aoic9-5d934623-3264-4c23-acb8-7a3338b2c600[1].png"/>
                          <pic:cNvPicPr/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621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413"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lanc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4:00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F028E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Feb 17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rackenridge (Scrimmage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an Antoni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/Var</w:t>
            </w:r>
            <w:r w:rsidR="00AE3921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4:30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F028E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Feb 20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Alumni </w:t>
            </w:r>
            <w:r w:rsidR="00F028E3"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(Scrimmage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lanc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/Var</w:t>
            </w:r>
            <w:r w:rsidR="00AE3921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1/5:00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F028E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Feb 22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ohnson City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lanc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/Var</w:t>
            </w:r>
            <w:r w:rsidR="00AE3921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4:30/7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F028E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Feb 25-</w:t>
            </w:r>
            <w:r w:rsidR="00760413"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Mar</w:t>
            </w:r>
            <w:r w:rsidR="00760413"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ion Tournament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0A3AA2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Mar</w:t>
            </w:r>
            <w:r w:rsidR="00760413"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io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Var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TBA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March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A Feast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lanc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/Var</w:t>
            </w:r>
            <w:r w:rsidR="00AE3921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4:30/7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March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4-6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Llano Tournament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Llan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Var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TBA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March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4-6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Wimberley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Wimberle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TBA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March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A Feast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lanc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Var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5:00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March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Geneva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Geneva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(DH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3:30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March 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11-</w:t>
            </w:r>
            <w:r w:rsidR="00760413"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lanco Tournament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lanc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Var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TBA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March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Cuero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Cuer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/Var</w:t>
            </w:r>
            <w:r w:rsidR="00AE3921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4:30/7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March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A Cole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lanc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Var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6:00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March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*Llano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Llan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/Var</w:t>
            </w:r>
            <w:r w:rsidR="00AE3921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4:30/7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April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*Lago Vista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lanc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/Var</w:t>
            </w:r>
            <w:r w:rsidR="00AE3921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4:30/7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April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*Ingram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Ingram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Var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6:00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April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*Comfort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lanc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/Var</w:t>
            </w:r>
            <w:r w:rsidR="00AE3921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4:30/7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April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*Llano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lanc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/Var</w:t>
            </w:r>
            <w:r w:rsidR="00AE3921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4:30/7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April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AE3921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Mar</w:t>
            </w:r>
            <w:r w:rsidR="00760413"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ion Tournament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AE3921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Mar</w:t>
            </w:r>
            <w:r w:rsidR="00760413"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io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JV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TBA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April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*Lago Vista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Lago Vist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/Var</w:t>
            </w:r>
            <w:r w:rsidR="00AE3921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4:30/7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April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*Ingram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Blanc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/Var</w:t>
            </w:r>
            <w:r w:rsidR="00AE3921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4:30/7</w:t>
            </w:r>
          </w:p>
        </w:tc>
      </w:tr>
      <w:tr w:rsidR="00760413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760413" w:rsidRPr="00760413" w:rsidRDefault="000A3AA2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April</w:t>
            </w:r>
            <w:r w:rsidR="00F028E3" w:rsidRPr="000A3AA2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*Comfort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760413" w:rsidRPr="00760413" w:rsidRDefault="00760413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Comfort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JV/Var</w:t>
            </w:r>
            <w:r w:rsidR="00AE3921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>si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0413" w:rsidRPr="00760413" w:rsidRDefault="00760413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  <w:r w:rsidRPr="00760413"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  <w:t xml:space="preserve">4:30/7 </w:t>
            </w:r>
          </w:p>
        </w:tc>
      </w:tr>
      <w:tr w:rsidR="00156746" w:rsidRPr="00760413" w:rsidTr="00156746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:rsidR="00156746" w:rsidRPr="000A3AA2" w:rsidRDefault="00156746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</w:tcPr>
          <w:p w:rsidR="00156746" w:rsidRPr="00760413" w:rsidRDefault="00156746" w:rsidP="000A3AA2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156746" w:rsidRPr="00760413" w:rsidRDefault="00156746" w:rsidP="000A3AA2">
            <w:pPr>
              <w:tabs>
                <w:tab w:val="left" w:pos="10260"/>
              </w:tabs>
              <w:spacing w:after="0" w:line="480" w:lineRule="exact"/>
              <w:jc w:val="center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56746" w:rsidRPr="00760413" w:rsidRDefault="00156746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156746" w:rsidRPr="00760413" w:rsidRDefault="00156746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56746" w:rsidRPr="00760413" w:rsidRDefault="00156746" w:rsidP="00AE3921">
            <w:pPr>
              <w:tabs>
                <w:tab w:val="left" w:pos="10260"/>
              </w:tabs>
              <w:spacing w:after="0" w:line="480" w:lineRule="exact"/>
              <w:rPr>
                <w:rFonts w:ascii="Arial Narrow" w:eastAsia="Adobe Gothic Std B" w:hAnsi="Arial Narrow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AD3565" w:rsidRDefault="00AD3565" w:rsidP="00F028E3">
      <w:pPr>
        <w:tabs>
          <w:tab w:val="left" w:pos="10260"/>
        </w:tabs>
        <w:ind w:right="-180"/>
      </w:pPr>
    </w:p>
    <w:sectPr w:rsidR="00AD3565" w:rsidSect="00AE3921">
      <w:pgSz w:w="12240" w:h="15840"/>
      <w:pgMar w:top="81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65"/>
    <w:rsid w:val="00034265"/>
    <w:rsid w:val="000A3AA2"/>
    <w:rsid w:val="00156746"/>
    <w:rsid w:val="00390B96"/>
    <w:rsid w:val="00575988"/>
    <w:rsid w:val="006D2332"/>
    <w:rsid w:val="00760413"/>
    <w:rsid w:val="008A77B7"/>
    <w:rsid w:val="00AD3565"/>
    <w:rsid w:val="00AE3921"/>
    <w:rsid w:val="00DD1D10"/>
    <w:rsid w:val="00F028E3"/>
    <w:rsid w:val="00F7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67F5C9-7380-45A4-99FA-2056BAE4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D356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911D-9479-47B5-A6DD-A3F331B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audell</dc:creator>
  <cp:keywords/>
  <dc:description/>
  <cp:lastModifiedBy>LONGACRE, CHAD</cp:lastModifiedBy>
  <cp:revision>2</cp:revision>
  <cp:lastPrinted>2020-12-17T15:58:00Z</cp:lastPrinted>
  <dcterms:created xsi:type="dcterms:W3CDTF">2021-02-03T19:43:00Z</dcterms:created>
  <dcterms:modified xsi:type="dcterms:W3CDTF">2021-02-03T19:43:00Z</dcterms:modified>
</cp:coreProperties>
</file>